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AEF8FB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23B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AEF8FB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23B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47FBFDD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123B49">
                              <w:t>Creating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447FBFDD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123B49">
                        <w:t>Creating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8F2B4A1" w14:textId="1D36948F" w:rsidR="00123B49" w:rsidRDefault="00123B49" w:rsidP="00123B49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Circle the operation you are using each time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23B49" w14:paraId="295D1532" w14:textId="77777777" w:rsidTr="00925FE5">
        <w:trPr>
          <w:trHeight w:hRule="exact" w:val="567"/>
        </w:trPr>
        <w:tc>
          <w:tcPr>
            <w:tcW w:w="3296" w:type="dxa"/>
            <w:vAlign w:val="center"/>
          </w:tcPr>
          <w:p w14:paraId="148030CE" w14:textId="65923971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b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7" w:type="dxa"/>
            <w:vAlign w:val="center"/>
          </w:tcPr>
          <w:p w14:paraId="14DD1319" w14:textId="237D2629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7" w:type="dxa"/>
            <w:vAlign w:val="center"/>
          </w:tcPr>
          <w:p w14:paraId="00326BC5" w14:textId="721A59AA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</w:tr>
      <w:tr w:rsidR="00123B49" w14:paraId="21D3AF89" w14:textId="77777777" w:rsidTr="00123B49">
        <w:tc>
          <w:tcPr>
            <w:tcW w:w="3296" w:type="dxa"/>
          </w:tcPr>
          <w:p w14:paraId="08FF288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multiply or divide by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7F4CB0F7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503C74" w14:textId="4B95065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F21244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302F495" w14:textId="3C2DE8FE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57EF1A26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536DE30D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0ACAFC4C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39AC4B5B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28DF6F97" w14:textId="77777777" w:rsidTr="00123B49">
        <w:tc>
          <w:tcPr>
            <w:tcW w:w="3296" w:type="dxa"/>
          </w:tcPr>
          <w:p w14:paraId="28867804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dd or subtract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49B6F929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B816D38" w14:textId="257893A1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C43BF1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01ED91" w14:textId="7F47B03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47241CC8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5203A28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4F70FDE5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707DE5A2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5A6C83D6" w14:textId="77777777" w:rsidTr="00123B49">
        <w:tc>
          <w:tcPr>
            <w:tcW w:w="3296" w:type="dxa"/>
          </w:tcPr>
          <w:p w14:paraId="1EC8B186" w14:textId="063C9CF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7" w:type="dxa"/>
          </w:tcPr>
          <w:p w14:paraId="144F27F7" w14:textId="26FBB9DD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7" w:type="dxa"/>
          </w:tcPr>
          <w:p w14:paraId="3C49E42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  <w:p w14:paraId="1037E69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BBCF0BE" w14:textId="79C185D3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FEDE" w14:textId="77777777" w:rsidR="00B34881" w:rsidRDefault="00B34881" w:rsidP="00D34720">
      <w:r>
        <w:separator/>
      </w:r>
    </w:p>
  </w:endnote>
  <w:endnote w:type="continuationSeparator" w:id="0">
    <w:p w14:paraId="20B3B67F" w14:textId="77777777" w:rsidR="00B34881" w:rsidRDefault="00B348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D913" w14:textId="77777777" w:rsidR="00B34881" w:rsidRDefault="00B34881" w:rsidP="00D34720">
      <w:r>
        <w:separator/>
      </w:r>
    </w:p>
  </w:footnote>
  <w:footnote w:type="continuationSeparator" w:id="0">
    <w:p w14:paraId="643477E4" w14:textId="77777777" w:rsidR="00B34881" w:rsidRDefault="00B348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25FE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34881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0F938C0-308B-4EA9-BDDA-D0CF1EE2FD5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4</cp:revision>
  <cp:lastPrinted>2020-09-01T15:30:00Z</cp:lastPrinted>
  <dcterms:created xsi:type="dcterms:W3CDTF">2023-01-12T15:04:00Z</dcterms:created>
  <dcterms:modified xsi:type="dcterms:W3CDTF">2023-0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